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C3" w:rsidRDefault="004169C3" w:rsidP="00416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КОМПАНИИ-ПАРТНЁРЕ</w:t>
      </w:r>
    </w:p>
    <w:p w:rsidR="004169C3" w:rsidRDefault="004169C3" w:rsidP="00416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97">
        <w:rPr>
          <w:rFonts w:ascii="Times New Roman" w:hAnsi="Times New Roman" w:cs="Times New Roman"/>
          <w:b/>
          <w:sz w:val="24"/>
          <w:szCs w:val="24"/>
        </w:rPr>
        <w:t xml:space="preserve">Логотип в формате </w:t>
      </w:r>
      <w:r w:rsidRPr="007C0997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  <w:r w:rsidRPr="007C0997">
        <w:rPr>
          <w:rFonts w:ascii="Times New Roman" w:hAnsi="Times New Roman" w:cs="Times New Roman"/>
          <w:b/>
          <w:sz w:val="24"/>
          <w:szCs w:val="24"/>
        </w:rPr>
        <w:t>/</w:t>
      </w:r>
      <w:r w:rsidRPr="007C0997">
        <w:rPr>
          <w:rFonts w:ascii="Times New Roman" w:hAnsi="Times New Roman" w:cs="Times New Roman"/>
          <w:b/>
          <w:sz w:val="24"/>
          <w:szCs w:val="24"/>
          <w:lang w:val="en-US"/>
        </w:rPr>
        <w:t>PNG</w:t>
      </w:r>
      <w:r w:rsidR="00C37A21">
        <w:rPr>
          <w:rFonts w:ascii="Times New Roman" w:hAnsi="Times New Roman" w:cs="Times New Roman"/>
          <w:b/>
          <w:sz w:val="24"/>
          <w:szCs w:val="24"/>
        </w:rPr>
        <w:t xml:space="preserve"> 240</w:t>
      </w:r>
      <w:r w:rsidR="00C37A2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C37A21">
        <w:rPr>
          <w:rFonts w:ascii="Times New Roman" w:hAnsi="Times New Roman" w:cs="Times New Roman"/>
          <w:b/>
          <w:sz w:val="24"/>
          <w:szCs w:val="24"/>
        </w:rPr>
        <w:t>х</w:t>
      </w:r>
      <w:r w:rsidR="00C37A21" w:rsidRPr="00C37A21">
        <w:rPr>
          <w:rFonts w:ascii="Times New Roman" w:hAnsi="Times New Roman" w:cs="Times New Roman"/>
          <w:b/>
          <w:sz w:val="24"/>
          <w:szCs w:val="24"/>
        </w:rPr>
        <w:t>*</w:t>
      </w:r>
      <w:r w:rsidR="00C37A21">
        <w:rPr>
          <w:rFonts w:ascii="Times New Roman" w:hAnsi="Times New Roman" w:cs="Times New Roman"/>
          <w:b/>
          <w:sz w:val="24"/>
          <w:szCs w:val="24"/>
        </w:rPr>
        <w:t>240</w:t>
      </w:r>
      <w:proofErr w:type="spellStart"/>
      <w:r w:rsidR="00C37A21"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рикрепить к письму отдельным файлом)</w:t>
      </w:r>
    </w:p>
    <w:p w:rsidR="004169C3" w:rsidRDefault="004169C3" w:rsidP="00416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−3 фотографии </w:t>
      </w:r>
      <w:r w:rsidRPr="007C0997">
        <w:rPr>
          <w:rFonts w:ascii="Times New Roman" w:hAnsi="Times New Roman" w:cs="Times New Roman"/>
          <w:b/>
          <w:sz w:val="24"/>
          <w:szCs w:val="24"/>
        </w:rPr>
        <w:t xml:space="preserve">(1200х900 </w:t>
      </w:r>
      <w:proofErr w:type="spellStart"/>
      <w:r w:rsidRPr="007C0997">
        <w:rPr>
          <w:rFonts w:ascii="Times New Roman" w:hAnsi="Times New Roman" w:cs="Times New Roman"/>
          <w:b/>
          <w:sz w:val="24"/>
          <w:szCs w:val="24"/>
        </w:rPr>
        <w:t>px</w:t>
      </w:r>
      <w:proofErr w:type="spellEnd"/>
      <w:r w:rsidRPr="007C099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− прикрепить к письму вместе с этим документом.</w:t>
      </w:r>
    </w:p>
    <w:p w:rsidR="004169C3" w:rsidRDefault="004169C3" w:rsidP="00416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8"/>
        <w:gridCol w:w="7944"/>
      </w:tblGrid>
      <w:tr w:rsidR="00721F43" w:rsidTr="00DA5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:rsidR="00721F43" w:rsidRPr="007C0997" w:rsidRDefault="00721F43" w:rsidP="00880A8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997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</w:t>
            </w:r>
          </w:p>
        </w:tc>
        <w:tc>
          <w:tcPr>
            <w:tcW w:w="7944" w:type="dxa"/>
          </w:tcPr>
          <w:p w:rsidR="00721F43" w:rsidRPr="007C0997" w:rsidRDefault="00721F43" w:rsidP="000F3F35">
            <w:pPr>
              <w:pStyle w:val="a3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F43" w:rsidTr="00DA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:rsidR="00721F43" w:rsidRPr="007C0997" w:rsidRDefault="00721F43" w:rsidP="00880A8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997">
              <w:rPr>
                <w:rFonts w:ascii="Times New Roman" w:hAnsi="Times New Roman" w:cs="Times New Roman"/>
                <w:i/>
                <w:sz w:val="24"/>
                <w:szCs w:val="24"/>
              </w:rPr>
              <w:t>Размер скидки</w:t>
            </w:r>
          </w:p>
        </w:tc>
        <w:tc>
          <w:tcPr>
            <w:tcW w:w="7944" w:type="dxa"/>
          </w:tcPr>
          <w:p w:rsidR="00721F43" w:rsidRPr="00FD7277" w:rsidRDefault="00721F43" w:rsidP="00960309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21F43" w:rsidTr="00DA5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:rsidR="00721F43" w:rsidRPr="007C0997" w:rsidRDefault="00721F43" w:rsidP="00880A8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 по скидке (если есть)</w:t>
            </w:r>
          </w:p>
        </w:tc>
        <w:tc>
          <w:tcPr>
            <w:tcW w:w="7944" w:type="dxa"/>
          </w:tcPr>
          <w:p w:rsidR="00721F43" w:rsidRPr="00FD7277" w:rsidRDefault="00721F43" w:rsidP="00880A8E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21F43" w:rsidTr="00DA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:rsidR="00721F43" w:rsidRPr="007C0997" w:rsidRDefault="00721F43" w:rsidP="00880A8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997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915F5A">
              <w:rPr>
                <w:rFonts w:ascii="Times New Roman" w:hAnsi="Times New Roman" w:cs="Times New Roman"/>
                <w:i/>
                <w:sz w:val="24"/>
                <w:szCs w:val="24"/>
              </w:rPr>
              <w:t>(с координатами)</w:t>
            </w:r>
          </w:p>
        </w:tc>
        <w:tc>
          <w:tcPr>
            <w:tcW w:w="7944" w:type="dxa"/>
          </w:tcPr>
          <w:p w:rsidR="00721F43" w:rsidRPr="00FD7277" w:rsidRDefault="00721F43" w:rsidP="00382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21F43" w:rsidTr="00DA5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:rsidR="00721F43" w:rsidRPr="007C0997" w:rsidRDefault="00721F43" w:rsidP="00880A8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997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7944" w:type="dxa"/>
          </w:tcPr>
          <w:p w:rsidR="00721F43" w:rsidRPr="00FD7277" w:rsidRDefault="00721F43" w:rsidP="00D76C27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21F43" w:rsidTr="00DA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:rsidR="00721F43" w:rsidRPr="007C0997" w:rsidRDefault="00721F43" w:rsidP="00880A8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997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</w:p>
        </w:tc>
        <w:tc>
          <w:tcPr>
            <w:tcW w:w="7944" w:type="dxa"/>
          </w:tcPr>
          <w:p w:rsidR="00721F43" w:rsidRPr="00FD7277" w:rsidRDefault="00721F43" w:rsidP="00880A8E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</w:tbl>
    <w:p w:rsidR="004169C3" w:rsidRDefault="004169C3" w:rsidP="00416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писание компании для клиентов, которое Вы хотели бы видеть на нашем сайте</w:t>
      </w:r>
    </w:p>
    <w:p w:rsidR="00583D49" w:rsidRPr="002637FC" w:rsidRDefault="00583D49" w:rsidP="00941F62">
      <w:pPr>
        <w:shd w:val="clear" w:color="auto" w:fill="FFFFFF"/>
        <w:spacing w:after="0" w:line="270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583D49" w:rsidRPr="002637FC" w:rsidSect="002637FC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66D"/>
    <w:multiLevelType w:val="hybridMultilevel"/>
    <w:tmpl w:val="6C44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9DD"/>
    <w:multiLevelType w:val="hybridMultilevel"/>
    <w:tmpl w:val="59964888"/>
    <w:lvl w:ilvl="0" w:tplc="F1E8D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F9"/>
    <w:rsid w:val="0009101D"/>
    <w:rsid w:val="000F3F35"/>
    <w:rsid w:val="002637FC"/>
    <w:rsid w:val="00276728"/>
    <w:rsid w:val="00290C2B"/>
    <w:rsid w:val="0038241C"/>
    <w:rsid w:val="004169C3"/>
    <w:rsid w:val="00583D49"/>
    <w:rsid w:val="00625C5D"/>
    <w:rsid w:val="006E3FA4"/>
    <w:rsid w:val="00721F43"/>
    <w:rsid w:val="007409C4"/>
    <w:rsid w:val="00915F5A"/>
    <w:rsid w:val="00941F62"/>
    <w:rsid w:val="00960309"/>
    <w:rsid w:val="00C37A21"/>
    <w:rsid w:val="00D76C27"/>
    <w:rsid w:val="00DA5443"/>
    <w:rsid w:val="00E200F9"/>
    <w:rsid w:val="00EB0C6D"/>
    <w:rsid w:val="00FB48C3"/>
    <w:rsid w:val="00FD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C3"/>
  </w:style>
  <w:style w:type="paragraph" w:styleId="2">
    <w:name w:val="heading 2"/>
    <w:basedOn w:val="a"/>
    <w:link w:val="20"/>
    <w:uiPriority w:val="9"/>
    <w:qFormat/>
    <w:rsid w:val="00D76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C3"/>
    <w:pPr>
      <w:ind w:left="720"/>
      <w:contextualSpacing/>
    </w:pPr>
  </w:style>
  <w:style w:type="table" w:styleId="a4">
    <w:name w:val="Light Shading"/>
    <w:basedOn w:val="a1"/>
    <w:uiPriority w:val="60"/>
    <w:rsid w:val="004169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Grid"/>
    <w:basedOn w:val="a1"/>
    <w:uiPriority w:val="62"/>
    <w:rsid w:val="00721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6">
    <w:name w:val="Hyperlink"/>
    <w:basedOn w:val="a0"/>
    <w:uiPriority w:val="99"/>
    <w:semiHidden/>
    <w:unhideWhenUsed/>
    <w:rsid w:val="00D76C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7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gwrf">
    <w:name w:val="zgwrf"/>
    <w:basedOn w:val="a0"/>
    <w:rsid w:val="00DA5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C3"/>
  </w:style>
  <w:style w:type="paragraph" w:styleId="2">
    <w:name w:val="heading 2"/>
    <w:basedOn w:val="a"/>
    <w:link w:val="20"/>
    <w:uiPriority w:val="9"/>
    <w:qFormat/>
    <w:rsid w:val="00D76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C3"/>
    <w:pPr>
      <w:ind w:left="720"/>
      <w:contextualSpacing/>
    </w:pPr>
  </w:style>
  <w:style w:type="table" w:styleId="a4">
    <w:name w:val="Light Shading"/>
    <w:basedOn w:val="a1"/>
    <w:uiPriority w:val="60"/>
    <w:rsid w:val="004169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Grid"/>
    <w:basedOn w:val="a1"/>
    <w:uiPriority w:val="62"/>
    <w:rsid w:val="00721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6">
    <w:name w:val="Hyperlink"/>
    <w:basedOn w:val="a0"/>
    <w:uiPriority w:val="99"/>
    <w:semiHidden/>
    <w:unhideWhenUsed/>
    <w:rsid w:val="00D76C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7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gwrf">
    <w:name w:val="zgwrf"/>
    <w:basedOn w:val="a0"/>
    <w:rsid w:val="00DA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97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5DE2-7592-47DF-AABB-D3C631DB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aster</cp:lastModifiedBy>
  <cp:revision>2</cp:revision>
  <dcterms:created xsi:type="dcterms:W3CDTF">2020-11-26T13:00:00Z</dcterms:created>
  <dcterms:modified xsi:type="dcterms:W3CDTF">2020-11-26T13:00:00Z</dcterms:modified>
</cp:coreProperties>
</file>